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625CA" w14:textId="77777777" w:rsidR="00AB75C8" w:rsidRDefault="00AB75C8" w:rsidP="003E771B">
      <w:pPr>
        <w:jc w:val="right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 xml:space="preserve">　　</w:t>
      </w:r>
      <w:r w:rsidR="003E771B">
        <w:rPr>
          <w:rFonts w:asciiTheme="minorEastAsia" w:hAnsiTheme="minorEastAsia" w:hint="eastAsia"/>
          <w:sz w:val="24"/>
          <w:szCs w:val="24"/>
        </w:rPr>
        <w:t xml:space="preserve">令和　</w:t>
      </w:r>
      <w:r w:rsidR="00700EEF">
        <w:rPr>
          <w:rFonts w:asciiTheme="minorEastAsia" w:hAnsiTheme="minorEastAsia" w:hint="eastAsia"/>
          <w:sz w:val="24"/>
          <w:szCs w:val="24"/>
        </w:rPr>
        <w:t xml:space="preserve">　</w:t>
      </w:r>
      <w:r w:rsidRPr="00A31AD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AC487FB" w14:textId="77777777" w:rsidR="006D1834" w:rsidRPr="00A31AD0" w:rsidRDefault="006D1834" w:rsidP="003E771B">
      <w:pPr>
        <w:jc w:val="right"/>
        <w:rPr>
          <w:rFonts w:asciiTheme="minorEastAsia" w:hAnsiTheme="minorEastAsia"/>
          <w:sz w:val="24"/>
          <w:szCs w:val="24"/>
        </w:rPr>
      </w:pPr>
    </w:p>
    <w:p w14:paraId="50A17A9B" w14:textId="77777777" w:rsidR="00AB75C8" w:rsidRPr="00A31AD0" w:rsidRDefault="0054303E" w:rsidP="00BC67F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生活福祉</w:t>
      </w:r>
      <w:r w:rsidR="00651831">
        <w:rPr>
          <w:rFonts w:asciiTheme="minorEastAsia" w:hAnsiTheme="minorEastAsia" w:hint="eastAsia"/>
          <w:sz w:val="24"/>
          <w:szCs w:val="24"/>
        </w:rPr>
        <w:t>課</w:t>
      </w:r>
      <w:r w:rsidR="006D1834">
        <w:rPr>
          <w:rFonts w:asciiTheme="minorEastAsia" w:hAnsiTheme="minorEastAsia" w:hint="eastAsia"/>
          <w:sz w:val="24"/>
          <w:szCs w:val="24"/>
        </w:rPr>
        <w:t>長　様</w:t>
      </w:r>
    </w:p>
    <w:p w14:paraId="5DE95EA7" w14:textId="77777777" w:rsidR="00043C87" w:rsidRDefault="00043C87" w:rsidP="003D6B3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CE11E68" w14:textId="77777777" w:rsidR="00F7441F" w:rsidRPr="00A31AD0" w:rsidRDefault="003D6B36" w:rsidP="00E4483B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14:paraId="435871A5" w14:textId="77777777" w:rsidR="00E4483B" w:rsidRPr="00A31AD0" w:rsidRDefault="003D6B36" w:rsidP="00887033">
      <w:pPr>
        <w:spacing w:line="360" w:lineRule="auto"/>
        <w:ind w:firstLineChars="1141" w:firstLine="4108"/>
        <w:rPr>
          <w:rFonts w:asciiTheme="minorEastAsia" w:hAnsiTheme="minorEastAsia"/>
          <w:sz w:val="24"/>
          <w:szCs w:val="24"/>
        </w:rPr>
      </w:pPr>
      <w:r w:rsidRPr="000C346F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055022592"/>
        </w:rPr>
        <w:t>所在</w:t>
      </w:r>
      <w:r w:rsidRPr="000C346F">
        <w:rPr>
          <w:rFonts w:asciiTheme="minorEastAsia" w:hAnsiTheme="minorEastAsia" w:hint="eastAsia"/>
          <w:kern w:val="0"/>
          <w:sz w:val="24"/>
          <w:szCs w:val="24"/>
          <w:fitText w:val="960" w:id="2055022592"/>
        </w:rPr>
        <w:t>地</w:t>
      </w:r>
      <w:r w:rsidR="007954D5">
        <w:rPr>
          <w:rFonts w:asciiTheme="minorEastAsia" w:hAnsiTheme="minorEastAsia" w:hint="eastAsia"/>
          <w:kern w:val="0"/>
          <w:sz w:val="24"/>
          <w:szCs w:val="24"/>
        </w:rPr>
        <w:t xml:space="preserve">　〒</w:t>
      </w:r>
    </w:p>
    <w:p w14:paraId="330C9611" w14:textId="77777777" w:rsidR="00AB75C8" w:rsidRPr="00A31AD0" w:rsidRDefault="00AB75C8" w:rsidP="001A53A1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>代表者名</w:t>
      </w:r>
    </w:p>
    <w:p w14:paraId="04E5DCD3" w14:textId="77777777" w:rsidR="00F7441F" w:rsidRDefault="00F7441F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1554B8B" w14:textId="77777777" w:rsidR="00F509F6" w:rsidRPr="00A31AD0" w:rsidRDefault="00F509F6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03FD283" w14:textId="1B723074" w:rsidR="00F7441F" w:rsidRPr="00A31AD0" w:rsidRDefault="006C1EDC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6C1EDC">
        <w:rPr>
          <w:rFonts w:asciiTheme="minorEastAsia" w:hAnsiTheme="minorEastAsia" w:hint="eastAsia"/>
          <w:kern w:val="0"/>
          <w:sz w:val="24"/>
          <w:szCs w:val="24"/>
        </w:rPr>
        <w:t>ひとり親家庭</w:t>
      </w:r>
      <w:r w:rsidR="000C346F">
        <w:rPr>
          <w:rFonts w:asciiTheme="minorEastAsia" w:hAnsiTheme="minorEastAsia" w:hint="eastAsia"/>
          <w:kern w:val="0"/>
          <w:sz w:val="24"/>
          <w:szCs w:val="24"/>
        </w:rPr>
        <w:t>自立支援包括事業委託にかかる</w:t>
      </w:r>
      <w:r w:rsidR="00C0333C">
        <w:rPr>
          <w:rFonts w:asciiTheme="minorEastAsia" w:hAnsiTheme="minorEastAsia" w:hint="eastAsia"/>
          <w:kern w:val="0"/>
          <w:sz w:val="24"/>
          <w:szCs w:val="24"/>
        </w:rPr>
        <w:t>プロポーザル参加辞退書</w:t>
      </w:r>
    </w:p>
    <w:p w14:paraId="6B7BBC36" w14:textId="77777777" w:rsidR="006228BA" w:rsidRPr="00F509F6" w:rsidRDefault="006228BA" w:rsidP="008C1970">
      <w:pPr>
        <w:jc w:val="center"/>
        <w:rPr>
          <w:rFonts w:asciiTheme="minorEastAsia" w:hAnsiTheme="minorEastAsia"/>
        </w:rPr>
      </w:pPr>
    </w:p>
    <w:p w14:paraId="04F05A02" w14:textId="179C2109" w:rsidR="00F7441F" w:rsidRPr="00A31AD0" w:rsidRDefault="000C346F" w:rsidP="00C0333C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6C1EDC">
        <w:rPr>
          <w:rFonts w:asciiTheme="minorEastAsia" w:hAnsiTheme="minorEastAsia" w:hint="eastAsia"/>
          <w:kern w:val="0"/>
          <w:sz w:val="24"/>
          <w:szCs w:val="24"/>
        </w:rPr>
        <w:t>ひとり親家庭</w:t>
      </w:r>
      <w:r>
        <w:rPr>
          <w:rFonts w:asciiTheme="minorEastAsia" w:hAnsiTheme="minorEastAsia" w:hint="eastAsia"/>
          <w:kern w:val="0"/>
          <w:sz w:val="24"/>
          <w:szCs w:val="24"/>
        </w:rPr>
        <w:t>自立支援包括事業委託にかかる</w:t>
      </w:r>
      <w:r w:rsidR="00C0333C">
        <w:rPr>
          <w:rFonts w:asciiTheme="minorEastAsia" w:hAnsiTheme="minorEastAsia" w:hint="eastAsia"/>
          <w:kern w:val="0"/>
          <w:sz w:val="24"/>
          <w:szCs w:val="24"/>
        </w:rPr>
        <w:t>プロポーザルへの参加を辞退します。</w:t>
      </w:r>
    </w:p>
    <w:p w14:paraId="13B9B1E8" w14:textId="77777777" w:rsidR="00F7441F" w:rsidRDefault="00F7441F" w:rsidP="00350B4E">
      <w:pPr>
        <w:pStyle w:val="a3"/>
        <w:spacing w:before="100" w:beforeAutospacing="1"/>
        <w:rPr>
          <w:color w:val="auto"/>
        </w:rPr>
      </w:pPr>
      <w:r w:rsidRPr="00A31AD0">
        <w:rPr>
          <w:rFonts w:hint="eastAsia"/>
          <w:color w:val="auto"/>
        </w:rPr>
        <w:t>記</w:t>
      </w:r>
    </w:p>
    <w:p w14:paraId="55EAC714" w14:textId="77777777" w:rsidR="00894A18" w:rsidRPr="00894A18" w:rsidRDefault="00894A18" w:rsidP="00894A18"/>
    <w:p w14:paraId="2AE43424" w14:textId="77777777" w:rsidR="00F7441F" w:rsidRPr="00A31AD0" w:rsidRDefault="00F7441F" w:rsidP="00350B4E">
      <w:pPr>
        <w:tabs>
          <w:tab w:val="left" w:pos="945"/>
        </w:tabs>
        <w:rPr>
          <w:sz w:val="24"/>
          <w:szCs w:val="24"/>
        </w:rPr>
      </w:pPr>
      <w:r w:rsidRPr="00A31AD0">
        <w:rPr>
          <w:rFonts w:hint="eastAsia"/>
          <w:sz w:val="24"/>
          <w:szCs w:val="24"/>
        </w:rPr>
        <w:t>１　件名</w:t>
      </w:r>
    </w:p>
    <w:p w14:paraId="0FB115CF" w14:textId="5AB16DD6" w:rsidR="00F7441F" w:rsidRPr="00A31AD0" w:rsidRDefault="000C346F" w:rsidP="00350B4E">
      <w:pPr>
        <w:tabs>
          <w:tab w:val="left" w:pos="945"/>
        </w:tabs>
        <w:ind w:firstLineChars="100" w:firstLine="240"/>
        <w:rPr>
          <w:sz w:val="24"/>
          <w:szCs w:val="24"/>
        </w:rPr>
      </w:pPr>
      <w:r w:rsidRPr="006C1EDC">
        <w:rPr>
          <w:rFonts w:asciiTheme="minorEastAsia" w:hAnsiTheme="minorEastAsia" w:hint="eastAsia"/>
          <w:kern w:val="0"/>
          <w:sz w:val="24"/>
          <w:szCs w:val="24"/>
        </w:rPr>
        <w:t>ひとり親家庭</w:t>
      </w:r>
      <w:r>
        <w:rPr>
          <w:rFonts w:asciiTheme="minorEastAsia" w:hAnsiTheme="minorEastAsia" w:hint="eastAsia"/>
          <w:kern w:val="0"/>
          <w:sz w:val="24"/>
          <w:szCs w:val="24"/>
        </w:rPr>
        <w:t>自立支援包括事業委託</w:t>
      </w:r>
    </w:p>
    <w:p w14:paraId="179E59AE" w14:textId="77777777" w:rsidR="00F7441F" w:rsidRPr="00A31AD0" w:rsidRDefault="0054303E" w:rsidP="00350B4E">
      <w:pPr>
        <w:tabs>
          <w:tab w:val="left" w:pos="945"/>
        </w:tabs>
        <w:spacing w:before="100" w:beforeAutospacing="1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974"/>
      </w:tblGrid>
      <w:tr w:rsidR="00A31AD0" w:rsidRPr="00A31AD0" w14:paraId="62D01FEF" w14:textId="77777777" w:rsidTr="006C1C2E">
        <w:tc>
          <w:tcPr>
            <w:tcW w:w="1620" w:type="dxa"/>
            <w:vAlign w:val="center"/>
          </w:tcPr>
          <w:p w14:paraId="30E31385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74" w:type="dxa"/>
          </w:tcPr>
          <w:p w14:paraId="1270AEB5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  <w:p w14:paraId="07EB23FC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0470223B" w14:textId="77777777" w:rsidTr="006C1C2E">
        <w:tc>
          <w:tcPr>
            <w:tcW w:w="1620" w:type="dxa"/>
            <w:vAlign w:val="center"/>
          </w:tcPr>
          <w:p w14:paraId="6566062A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部　　　署</w:t>
            </w:r>
          </w:p>
        </w:tc>
        <w:tc>
          <w:tcPr>
            <w:tcW w:w="6974" w:type="dxa"/>
          </w:tcPr>
          <w:p w14:paraId="16075A25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3319EB99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0FAA0436" w14:textId="77777777" w:rsidTr="006C1C2E">
        <w:tc>
          <w:tcPr>
            <w:tcW w:w="1620" w:type="dxa"/>
            <w:vAlign w:val="center"/>
          </w:tcPr>
          <w:p w14:paraId="5CDDD626" w14:textId="77777777" w:rsidR="00C70524" w:rsidRPr="00A31AD0" w:rsidRDefault="00A40927" w:rsidP="00A4092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　務　地</w:t>
            </w:r>
          </w:p>
        </w:tc>
        <w:tc>
          <w:tcPr>
            <w:tcW w:w="6974" w:type="dxa"/>
          </w:tcPr>
          <w:p w14:paraId="456D49CB" w14:textId="77777777" w:rsidR="00C70524" w:rsidRPr="00A31AD0" w:rsidRDefault="00085CD4" w:rsidP="00350B4E">
            <w:pPr>
              <w:rPr>
                <w:sz w:val="24"/>
                <w:szCs w:val="24"/>
              </w:rPr>
            </w:pPr>
            <w:r w:rsidRPr="00F23C12">
              <w:rPr>
                <w:rFonts w:hint="eastAsia"/>
                <w:sz w:val="24"/>
                <w:szCs w:val="24"/>
              </w:rPr>
              <w:t>〒</w:t>
            </w:r>
          </w:p>
          <w:p w14:paraId="0CB4D05C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7437C9AA" w14:textId="77777777" w:rsidTr="006C1C2E">
        <w:tc>
          <w:tcPr>
            <w:tcW w:w="1620" w:type="dxa"/>
            <w:vAlign w:val="center"/>
          </w:tcPr>
          <w:p w14:paraId="0870343B" w14:textId="77777777" w:rsidR="00C70524" w:rsidRPr="00A31AD0" w:rsidRDefault="00A40927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</w:t>
            </w:r>
            <w:r w:rsidR="00C229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話</w:t>
            </w:r>
          </w:p>
        </w:tc>
        <w:tc>
          <w:tcPr>
            <w:tcW w:w="6974" w:type="dxa"/>
          </w:tcPr>
          <w:p w14:paraId="53908024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6990D492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6B49A44E" w14:textId="77777777" w:rsidTr="006C1C2E">
        <w:tc>
          <w:tcPr>
            <w:tcW w:w="1620" w:type="dxa"/>
            <w:vAlign w:val="center"/>
          </w:tcPr>
          <w:p w14:paraId="1B407CCA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974" w:type="dxa"/>
          </w:tcPr>
          <w:p w14:paraId="140018F1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  <w:p w14:paraId="62C99AEF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</w:tbl>
    <w:p w14:paraId="03312A3E" w14:textId="77777777" w:rsidR="002363FE" w:rsidRDefault="002363FE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</w:p>
    <w:p w14:paraId="102E4134" w14:textId="77777777" w:rsidR="002363FE" w:rsidRPr="00A31AD0" w:rsidRDefault="008D63AD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　辞退理由</w:t>
      </w:r>
    </w:p>
    <w:sectPr w:rsidR="002363FE" w:rsidRPr="00A31AD0" w:rsidSect="006D1834">
      <w:headerReference w:type="default" r:id="rId7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9100" w14:textId="77777777" w:rsidR="00F243AA" w:rsidRDefault="00F243AA" w:rsidP="00F243AA">
      <w:r>
        <w:separator/>
      </w:r>
    </w:p>
  </w:endnote>
  <w:endnote w:type="continuationSeparator" w:id="0">
    <w:p w14:paraId="00D1D09D" w14:textId="77777777" w:rsidR="00F243AA" w:rsidRDefault="00F243AA" w:rsidP="00F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8220" w14:textId="77777777" w:rsidR="00F243AA" w:rsidRDefault="00F243AA" w:rsidP="00F243AA">
      <w:r>
        <w:separator/>
      </w:r>
    </w:p>
  </w:footnote>
  <w:footnote w:type="continuationSeparator" w:id="0">
    <w:p w14:paraId="1A55010A" w14:textId="77777777" w:rsidR="00F243AA" w:rsidRDefault="00F243AA" w:rsidP="00F2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6E9D" w14:textId="393C33A4" w:rsidR="00BE445B" w:rsidRPr="00BE445B" w:rsidRDefault="00CF4940" w:rsidP="005B6D68">
    <w:pPr>
      <w:pStyle w:val="aa"/>
      <w:ind w:firstLineChars="3200" w:firstLine="7680"/>
      <w:rPr>
        <w:sz w:val="24"/>
        <w:szCs w:val="24"/>
      </w:rPr>
    </w:pPr>
    <w:r>
      <w:rPr>
        <w:rFonts w:hint="eastAsia"/>
        <w:sz w:val="24"/>
        <w:szCs w:val="24"/>
      </w:rPr>
      <w:t>別紙</w:t>
    </w:r>
    <w:r w:rsidR="00F27B2B">
      <w:rPr>
        <w:rFonts w:hint="eastAsia"/>
        <w:sz w:val="24"/>
        <w:szCs w:val="24"/>
      </w:rPr>
      <w:t>８</w:t>
    </w:r>
  </w:p>
  <w:p w14:paraId="0BE63DAA" w14:textId="77777777" w:rsidR="00BE445B" w:rsidRDefault="00BE445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C8"/>
    <w:rsid w:val="00043C87"/>
    <w:rsid w:val="00085CD4"/>
    <w:rsid w:val="000972A6"/>
    <w:rsid w:val="000C346F"/>
    <w:rsid w:val="00170F70"/>
    <w:rsid w:val="00195C3F"/>
    <w:rsid w:val="001A53A1"/>
    <w:rsid w:val="001F4BB2"/>
    <w:rsid w:val="002363FE"/>
    <w:rsid w:val="0032127E"/>
    <w:rsid w:val="00350B4E"/>
    <w:rsid w:val="003D0666"/>
    <w:rsid w:val="003D6AA9"/>
    <w:rsid w:val="003D6B36"/>
    <w:rsid w:val="003E771B"/>
    <w:rsid w:val="004A47E5"/>
    <w:rsid w:val="004A4D35"/>
    <w:rsid w:val="004B48FF"/>
    <w:rsid w:val="004D047F"/>
    <w:rsid w:val="004F185B"/>
    <w:rsid w:val="0054303E"/>
    <w:rsid w:val="005B0563"/>
    <w:rsid w:val="005B6D68"/>
    <w:rsid w:val="005E1F06"/>
    <w:rsid w:val="006228BA"/>
    <w:rsid w:val="00651831"/>
    <w:rsid w:val="006C1C2E"/>
    <w:rsid w:val="006C1EDC"/>
    <w:rsid w:val="006D1834"/>
    <w:rsid w:val="006D65A6"/>
    <w:rsid w:val="006E07A6"/>
    <w:rsid w:val="00700EEF"/>
    <w:rsid w:val="007830FB"/>
    <w:rsid w:val="00786977"/>
    <w:rsid w:val="007928B3"/>
    <w:rsid w:val="007954D5"/>
    <w:rsid w:val="008376E7"/>
    <w:rsid w:val="00887033"/>
    <w:rsid w:val="00893471"/>
    <w:rsid w:val="00894A18"/>
    <w:rsid w:val="008C1970"/>
    <w:rsid w:val="008D63AD"/>
    <w:rsid w:val="009232A5"/>
    <w:rsid w:val="009645EA"/>
    <w:rsid w:val="00971120"/>
    <w:rsid w:val="009C02A9"/>
    <w:rsid w:val="009E1CD3"/>
    <w:rsid w:val="00A31AD0"/>
    <w:rsid w:val="00A40927"/>
    <w:rsid w:val="00AB75C8"/>
    <w:rsid w:val="00AE7019"/>
    <w:rsid w:val="00BC67FF"/>
    <w:rsid w:val="00BE445B"/>
    <w:rsid w:val="00C0333C"/>
    <w:rsid w:val="00C22959"/>
    <w:rsid w:val="00C57F64"/>
    <w:rsid w:val="00C70524"/>
    <w:rsid w:val="00C853B6"/>
    <w:rsid w:val="00CB1C18"/>
    <w:rsid w:val="00CF4940"/>
    <w:rsid w:val="00D074E0"/>
    <w:rsid w:val="00D23C3F"/>
    <w:rsid w:val="00DD55D7"/>
    <w:rsid w:val="00E4483B"/>
    <w:rsid w:val="00E54005"/>
    <w:rsid w:val="00E9551C"/>
    <w:rsid w:val="00F11180"/>
    <w:rsid w:val="00F23C12"/>
    <w:rsid w:val="00F243AA"/>
    <w:rsid w:val="00F27B2B"/>
    <w:rsid w:val="00F32BCB"/>
    <w:rsid w:val="00F509F6"/>
    <w:rsid w:val="00F7441F"/>
    <w:rsid w:val="00F8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9EA43F2"/>
  <w15:docId w15:val="{C3C1DA06-DA3B-4145-88C8-72676533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41F"/>
    <w:pPr>
      <w:jc w:val="center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41F"/>
    <w:pPr>
      <w:jc w:val="right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table" w:styleId="a7">
    <w:name w:val="Table Grid"/>
    <w:basedOn w:val="a1"/>
    <w:uiPriority w:val="59"/>
    <w:rsid w:val="00C7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43AA"/>
  </w:style>
  <w:style w:type="paragraph" w:styleId="ac">
    <w:name w:val="footer"/>
    <w:basedOn w:val="a"/>
    <w:link w:val="ad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0DB5-D73D-46C3-98FD-14EA4302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姉﨑　圭音</cp:lastModifiedBy>
  <cp:revision>43</cp:revision>
  <cp:lastPrinted>2025-08-13T11:21:00Z</cp:lastPrinted>
  <dcterms:created xsi:type="dcterms:W3CDTF">2013-12-24T23:51:00Z</dcterms:created>
  <dcterms:modified xsi:type="dcterms:W3CDTF">2025-08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10:05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08f1e973-0a28-4e4c-885a-8abd891cd0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